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71FCF3C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102149A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2A6F08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267ADC90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4FA76E7A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a ser uma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657361D6" w14:textId="633AEB8F" w:rsidR="005B76B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02E0D06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EB461B5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Para uma dependência cumprir a 3ª Forma Normal (3NF) é necessário que, ora cumpra a BCNF, ora B consista em atributos primos. </w:t>
      </w:r>
    </w:p>
    <w:p w14:paraId="33782205" w14:textId="29B5C554" w:rsid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Deste modo, podemos analisar a dependência funcional anterior, que não cumpre a BCNF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e que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or outro lado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, isto é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ABBA6BE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56D7353F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7AB4755C" w:rsidR="00DF1AAA" w:rsidRPr="00605565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70F7ADD6" w:rsidR="007265D8" w:rsidRPr="00605565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6D2C0E26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13BCBBF4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6050EDF8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  <w:bookmarkStart w:id="0" w:name="_GoBack"/>
      <w:bookmarkEnd w:id="0"/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1672" w14:textId="77777777" w:rsidR="00AB6A4D" w:rsidRDefault="00AB6A4D" w:rsidP="00683941">
      <w:pPr>
        <w:spacing w:after="0" w:line="240" w:lineRule="auto"/>
      </w:pPr>
      <w:r>
        <w:separator/>
      </w:r>
    </w:p>
  </w:endnote>
  <w:endnote w:type="continuationSeparator" w:id="0">
    <w:p w14:paraId="331F3853" w14:textId="77777777" w:rsidR="00AB6A4D" w:rsidRDefault="00AB6A4D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8C6A" w14:textId="77777777" w:rsidR="00AB6A4D" w:rsidRDefault="00AB6A4D" w:rsidP="00683941">
      <w:pPr>
        <w:spacing w:after="0" w:line="240" w:lineRule="auto"/>
      </w:pPr>
      <w:r>
        <w:separator/>
      </w:r>
    </w:p>
  </w:footnote>
  <w:footnote w:type="continuationSeparator" w:id="0">
    <w:p w14:paraId="5805A466" w14:textId="77777777" w:rsidR="00AB6A4D" w:rsidRDefault="00AB6A4D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05565"/>
    <w:rsid w:val="0066341A"/>
    <w:rsid w:val="00683941"/>
    <w:rsid w:val="00685AB8"/>
    <w:rsid w:val="006C0760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4C6A4-BB2C-4D9F-B259-E1D5B815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2</cp:revision>
  <cp:lastPrinted>2020-03-08T21:12:00Z</cp:lastPrinted>
  <dcterms:created xsi:type="dcterms:W3CDTF">2020-03-08T21:12:00Z</dcterms:created>
  <dcterms:modified xsi:type="dcterms:W3CDTF">2020-04-04T17:57:00Z</dcterms:modified>
</cp:coreProperties>
</file>